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e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94, Liptovský Hrádok</w:t>
            </w:r>
          </w:p>
        </w:tc>
      </w:tr>
      <w:tr w:rsidR="004534D4" w:rsidRPr="003E7910" w:rsidTr="0028635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3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7950          DIČ:  20201282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63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63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35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35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35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35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35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3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863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863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35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3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863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863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35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35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863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863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63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Šim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63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63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35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86351" w:rsidP="0028635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Čambá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3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3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86351" w:rsidP="0028635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86351" w:rsidP="0028635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3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3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3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3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3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3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3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35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86351" w:rsidP="0028635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Vít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3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3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86351" w:rsidP="0028635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86351" w:rsidP="0028635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3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863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8635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863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863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863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863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863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863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863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863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286351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86351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86351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86351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863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8</w:t>
            </w:r>
          </w:p>
        </w:tc>
        <w:tc>
          <w:tcPr>
            <w:tcW w:w="2405" w:type="dxa"/>
            <w:vAlign w:val="center"/>
          </w:tcPr>
          <w:p w:rsidR="0003344F" w:rsidRPr="003F477D" w:rsidRDefault="002863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635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863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863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863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863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3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63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47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47C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47C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83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47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47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47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47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47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47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5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-4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47C2">
              <w:rPr>
                <w:szCs w:val="22"/>
              </w:rPr>
              <w:t>-469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E6" w:rsidRDefault="002873E6" w:rsidP="00107589">
      <w:pPr>
        <w:spacing w:after="0" w:line="240" w:lineRule="auto"/>
      </w:pPr>
      <w:r>
        <w:separator/>
      </w:r>
    </w:p>
  </w:endnote>
  <w:endnote w:type="continuationSeparator" w:id="0">
    <w:p w:rsidR="002873E6" w:rsidRDefault="002873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351" w:rsidRPr="00981468" w:rsidRDefault="0028635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47C2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E6" w:rsidRDefault="002873E6" w:rsidP="00107589">
      <w:pPr>
        <w:spacing w:after="0" w:line="240" w:lineRule="auto"/>
      </w:pPr>
      <w:r>
        <w:separator/>
      </w:r>
    </w:p>
  </w:footnote>
  <w:footnote w:type="continuationSeparator" w:id="0">
    <w:p w:rsidR="002873E6" w:rsidRDefault="002873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8635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6351" w:rsidRPr="003F477D" w:rsidRDefault="002863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6351" w:rsidRPr="003F477D" w:rsidRDefault="0028635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79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82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86351" w:rsidRPr="004268D2" w:rsidRDefault="0028635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351" w:rsidRPr="004268D2" w:rsidRDefault="0028635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351"/>
    <w:rsid w:val="002873E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7C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6849F4-73DC-40EB-A670-ED5048FB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1077-0282-434A-830F-D6815864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8-03-20T18:36:00Z</dcterms:created>
  <dcterms:modified xsi:type="dcterms:W3CDTF">2018-03-20T18:36:00Z</dcterms:modified>
</cp:coreProperties>
</file>